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03000</wp:posOffset>
            </wp:positionH>
            <wp:positionV relativeFrom="topMargin">
              <wp:posOffset>10325100</wp:posOffset>
            </wp:positionV>
            <wp:extent cx="431800" cy="368300"/>
            <wp:effectExtent l="0" t="0" r="0" b="0"/>
            <wp:wrapNone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七单元观察物体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7.1 观察物体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小女孩看到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图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23670" cy="855980"/>
            <wp:effectExtent l="0" t="0" r="5080" b="127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38150" cy="6572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47675" cy="6667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9575" cy="6667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三幅图中，小女孩看到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，小男孩看到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26235" cy="1074420"/>
            <wp:effectExtent l="0" t="0" r="12065" b="1143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09750" cy="46672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②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19275" cy="4667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③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23900" cy="6096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①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②③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①②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阿德看到的熊猫是什么样子的？（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90675" cy="9429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95300" cy="6191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66725" cy="6096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04825" cy="5619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如图，小芳看到的壶的样子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81075" cy="107632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47675" cy="63817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0525" cy="5715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42900" cy="57150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下图中的小朋友在观察一只玩具鸭，他看到的是下面哪幅图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28800" cy="105727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85800" cy="5905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09600" cy="6286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38175" cy="561975"/>
            <wp:effectExtent l="0" t="0" r="9525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6．下面这些图形分别是谁看到的，把他们的名字填在括号里。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09725" cy="11620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71650" cy="771525"/>
            <wp:effectExtent l="0" t="0" r="0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        )(        )(  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下面这些照片分别是摄影师站在小红和妈妈的前、后、左、右哪个方向拍到的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453005" cy="1440180"/>
            <wp:effectExtent l="0" t="0" r="4445" b="762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78120" cy="1269365"/>
            <wp:effectExtent l="0" t="0" r="17780" b="6985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      )(      )(      )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下面的图形是谁看到的？将名字分别写在下面横线上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495550" cy="12954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23925" cy="733425"/>
            <wp:effectExtent l="0" t="0" r="9525" b="9525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________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952500" cy="62865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________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04900" cy="733425"/>
            <wp:effectExtent l="0" t="0" r="0" b="9525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 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下面这些图分别是谁看到的？填在（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）内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14600" cy="1495425"/>
            <wp:effectExtent l="0" t="0" r="0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81025" cy="304800"/>
            <wp:effectExtent l="0" t="0" r="9525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95300" cy="304800"/>
            <wp:effectExtent l="0" t="0" r="0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28700" cy="63817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(     )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00175" cy="647700"/>
            <wp:effectExtent l="0" t="0" r="9525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(      )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填一填．</w:t>
      </w:r>
      <w:r>
        <w:rPr>
          <w:rFonts w:hint="eastAsia" w:ascii="宋体" w:hAnsi="宋体" w:cs="宋体"/>
          <w:kern w:val="0"/>
          <w:szCs w:val="21"/>
        </w:rPr>
        <w:t>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47825" cy="1543050"/>
            <wp:effectExtent l="0" t="0" r="9525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619375" cy="8001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淘气看到的是________。</w:t>
      </w:r>
      <w:r>
        <w:rPr>
          <w:rFonts w:hint="eastAsia" w:ascii="宋体" w:hAnsi="宋体" w:cs="宋体"/>
          <w:kern w:val="0"/>
          <w:szCs w:val="21"/>
        </w:rPr>
        <w:t>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小红看到的是________。</w:t>
      </w:r>
      <w:r>
        <w:rPr>
          <w:rFonts w:hint="eastAsia" w:ascii="宋体" w:hAnsi="宋体" w:cs="宋体"/>
          <w:kern w:val="0"/>
          <w:szCs w:val="21"/>
        </w:rPr>
        <w:t>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3）兰兰看到的是________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连线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这些图分别是谁看到的，连一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648075" cy="2609850"/>
            <wp:effectExtent l="0" t="0" r="9525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下面的三幅图分别是谁看到的？连一连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829175" cy="1885950"/>
            <wp:effectExtent l="0" t="0" r="9525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它们看到的分别是数字几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819525" cy="1800225"/>
            <wp:effectExtent l="0" t="0" r="9525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桌上放着一个茶壶，四位同学从各自的方向进行观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62225" cy="1485900"/>
            <wp:effectExtent l="0" t="0" r="9525" b="0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请指出下面四幅图分别是哪位同学看到的。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019550" cy="800100"/>
            <wp:effectExtent l="0" t="0" r="0" b="0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 </w:t>
      </w:r>
    </w:p>
    <w:p>
      <w:pPr>
        <w:spacing w:line="360" w:lineRule="auto"/>
        <w:textAlignment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小红     小军     小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小红站在天线宝宝的后面，所以看到的是天线宝宝的后背；小明站在天线宝宝的正前方，看到的是天线宝宝的正面；小军站在天线宝宝的侧面，看到的也是侧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小红看到的是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9100" cy="666750"/>
            <wp:effectExtent l="0" t="0" r="0" b="0"/>
            <wp:docPr id="138365902" name="图片 13836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5902" name="图片 13836590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；小军看到的是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14325" cy="685800"/>
            <wp:effectExtent l="0" t="0" r="9525" b="0"/>
            <wp:docPr id="1532329413" name="图片 1532329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29413" name="图片 15323294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；小明看到的是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28625" cy="676275"/>
            <wp:effectExtent l="0" t="0" r="9525" b="9525"/>
            <wp:docPr id="1021884441" name="图片 102188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84441" name="图片 10218844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根据每个人站的位置不同，看到天线宝宝的部位也不同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后     前     左     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笑笑     小红     淘气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淘气     笑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笑笑在汽车的侧面看到的是汽车的侧面，淘气站在汽车后面看到是汽车的后面．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②     ①     ③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754630" cy="1971040"/>
            <wp:effectExtent l="0" t="0" r="7620" b="10160"/>
            <wp:docPr id="1505937506" name="图片 1505937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37506" name="图片 150593750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见详解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长头发女孩在熊猫的左面，小男孩在熊猫的后面，扎两个小辫的女孩在熊猫的右边，由此连线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因长头发女孩看到熊猫的左侧，男孩看到熊猫后面，扎两个小辫的女孩看到熊猫右侧，所以连线如下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000250" cy="1400175"/>
            <wp:effectExtent l="0" t="0" r="0" b="9525"/>
            <wp:docPr id="630403982" name="图片 63040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3982" name="图片 63040398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本题是考查了从不同方向观察物体，能正确辨认从左面、后面、右面、观察到的物体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见详解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从不同的方向观察到的图形的形状是不同的，由此根据三个动物所在的位置结合图上的数字确定看到的数字即可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952875" cy="1771650"/>
            <wp:effectExtent l="0" t="0" r="9525" b="0"/>
            <wp:docPr id="1865224537" name="图片 186522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24537" name="图片 186522453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小红；小刚；小兵；小芳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【详解】因为茶壶的中间部分相同，所以可以从茶壶把手和茶壶嘴判断是谁看到的．小红看到第一个图形，小刚看到第二个图形，小兵看到第三个图形，小芳看到第四个图形。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5DA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2E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019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3694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2426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47350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2E6744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702570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084EB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1D035D4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864072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0CC61A6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791CA1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B33E0C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1C3940"/>
    <w:rsid w:val="3A402F6B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CA4106"/>
    <w:rsid w:val="3EEA075A"/>
    <w:rsid w:val="3F033D6E"/>
    <w:rsid w:val="3F236EBF"/>
    <w:rsid w:val="3F275787"/>
    <w:rsid w:val="3F426529"/>
    <w:rsid w:val="3F454E55"/>
    <w:rsid w:val="3F4D6963"/>
    <w:rsid w:val="3F581DD5"/>
    <w:rsid w:val="3F836214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006359"/>
    <w:rsid w:val="42530FFE"/>
    <w:rsid w:val="427748D6"/>
    <w:rsid w:val="42AD24F0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397529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EA16C63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2827DA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093DF1"/>
    <w:rsid w:val="603D7D6B"/>
    <w:rsid w:val="604A3931"/>
    <w:rsid w:val="6057149A"/>
    <w:rsid w:val="6058033A"/>
    <w:rsid w:val="607A5936"/>
    <w:rsid w:val="60CB0CB7"/>
    <w:rsid w:val="60DF5912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DC4BDC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823147"/>
    <w:rsid w:val="6696151B"/>
    <w:rsid w:val="66C32C93"/>
    <w:rsid w:val="66CA6B88"/>
    <w:rsid w:val="66CF4DBB"/>
    <w:rsid w:val="66D47F70"/>
    <w:rsid w:val="66F42784"/>
    <w:rsid w:val="671C47AA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A95B65"/>
    <w:rsid w:val="69B05B0D"/>
    <w:rsid w:val="69B71F4B"/>
    <w:rsid w:val="69D735B1"/>
    <w:rsid w:val="69EB774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722B4E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5C673C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5921E9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8</Pages>
  <Words>199</Words>
  <Characters>1139</Characters>
  <Lines>9</Lines>
  <Paragraphs>2</Paragraphs>
  <TotalTime>0</TotalTime>
  <ScaleCrop>false</ScaleCrop>
  <LinksUpToDate>false</LinksUpToDate>
  <CharactersWithSpaces>133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14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14DB6CC463CC4782B9FECFD4FA7B49B3_12</vt:lpwstr>
  </property>
</Properties>
</file>